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46BD015B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59192F">
        <w:t>22</w:t>
      </w:r>
      <w:r w:rsidR="003D321B">
        <w:t>. 0</w:t>
      </w:r>
      <w:r w:rsidR="0059192F">
        <w:t>4</w:t>
      </w:r>
      <w:r w:rsidR="00CD2698">
        <w:t>.</w:t>
      </w:r>
      <w:r w:rsidR="005B7A2D">
        <w:t xml:space="preserve"> </w:t>
      </w:r>
      <w:r w:rsidR="00CD2698">
        <w:t>202</w:t>
      </w:r>
      <w:r w:rsidR="003D321B">
        <w:t>5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3E711DB3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D2075">
        <w:t xml:space="preserve"> </w:t>
      </w:r>
      <w:proofErr w:type="spellStart"/>
      <w:r w:rsidR="003D321B">
        <w:t>úterý</w:t>
      </w:r>
      <w:proofErr w:type="spellEnd"/>
      <w:r w:rsidR="00152146">
        <w:t xml:space="preserve"> </w:t>
      </w:r>
      <w:r w:rsidR="003D321B">
        <w:t>2</w:t>
      </w:r>
      <w:r w:rsidR="0059192F">
        <w:t>9</w:t>
      </w:r>
      <w:r w:rsidR="003D321B">
        <w:t>. 0</w:t>
      </w:r>
      <w:r w:rsidR="0059192F">
        <w:t>4</w:t>
      </w:r>
      <w:r w:rsidR="003D321B">
        <w:t>. 2025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proofErr w:type="gram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  <w:proofErr w:type="gram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0817619D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7A2D">
        <w:t>Rozpočtové</w:t>
      </w:r>
      <w:proofErr w:type="spellEnd"/>
      <w:r w:rsidR="005B7A2D">
        <w:t xml:space="preserve"> </w:t>
      </w:r>
      <w:proofErr w:type="spellStart"/>
      <w:r w:rsidR="005B7A2D">
        <w:t>opatření</w:t>
      </w:r>
      <w:proofErr w:type="spellEnd"/>
      <w:r w:rsidR="005B7A2D">
        <w:t xml:space="preserve"> č.</w:t>
      </w:r>
      <w:r w:rsidR="0059192F">
        <w:t>3</w:t>
      </w:r>
      <w:r w:rsidR="003D321B">
        <w:t>/2025</w:t>
      </w:r>
    </w:p>
    <w:p w14:paraId="0455F957" w14:textId="700E6DD3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59192F">
        <w:t>Žádost</w:t>
      </w:r>
      <w:proofErr w:type="spellEnd"/>
      <w:r w:rsidR="0059192F">
        <w:t xml:space="preserve"> o </w:t>
      </w:r>
      <w:proofErr w:type="spellStart"/>
      <w:r w:rsidR="0059192F">
        <w:t>seznámení</w:t>
      </w:r>
      <w:proofErr w:type="spellEnd"/>
      <w:r w:rsidR="0059192F">
        <w:t xml:space="preserve"> </w:t>
      </w:r>
      <w:proofErr w:type="spellStart"/>
      <w:r w:rsidR="0059192F">
        <w:t>zastupitelstva</w:t>
      </w:r>
      <w:proofErr w:type="spellEnd"/>
      <w:r w:rsidR="0059192F">
        <w:t xml:space="preserve"> s </w:t>
      </w:r>
      <w:proofErr w:type="spellStart"/>
      <w:r w:rsidR="0059192F">
        <w:t>prioritami</w:t>
      </w:r>
      <w:proofErr w:type="spellEnd"/>
      <w:r w:rsidR="0059192F">
        <w:t xml:space="preserve"> </w:t>
      </w:r>
      <w:proofErr w:type="spellStart"/>
      <w:r w:rsidR="0059192F">
        <w:t>realizace</w:t>
      </w:r>
      <w:proofErr w:type="spellEnd"/>
      <w:r w:rsidR="0059192F">
        <w:t xml:space="preserve"> - SPÚ</w:t>
      </w:r>
    </w:p>
    <w:p w14:paraId="3D2CC9FE" w14:textId="4A9FA275" w:rsidR="007016EB" w:rsidRDefault="00E1527A" w:rsidP="00F66E34">
      <w:pPr>
        <w:ind w:left="2124"/>
      </w:pPr>
      <w:r>
        <w:t xml:space="preserve"> </w:t>
      </w:r>
      <w:r w:rsidR="00CD2698">
        <w:t xml:space="preserve"> 5</w:t>
      </w:r>
      <w:r w:rsidR="00F66E34">
        <w:t xml:space="preserve">. </w:t>
      </w:r>
      <w:proofErr w:type="spellStart"/>
      <w:r w:rsidR="0059192F">
        <w:t>Dotace</w:t>
      </w:r>
      <w:proofErr w:type="spellEnd"/>
      <w:r w:rsidR="0059192F">
        <w:t xml:space="preserve"> </w:t>
      </w:r>
      <w:proofErr w:type="spellStart"/>
      <w:r w:rsidR="0059192F">
        <w:t>Vodovod</w:t>
      </w:r>
      <w:proofErr w:type="spellEnd"/>
      <w:r w:rsidR="0059192F">
        <w:t xml:space="preserve"> Chocomyšl</w:t>
      </w:r>
    </w:p>
    <w:p w14:paraId="6CD8E488" w14:textId="25EDBDBE" w:rsidR="005F3F5E" w:rsidRDefault="00CD2698" w:rsidP="003D321B">
      <w:pPr>
        <w:ind w:left="2124"/>
      </w:pPr>
      <w:r>
        <w:t xml:space="preserve">  6.</w:t>
      </w:r>
      <w:r w:rsidR="00164416">
        <w:t xml:space="preserve"> </w:t>
      </w:r>
      <w:proofErr w:type="spellStart"/>
      <w:r w:rsidR="0059192F">
        <w:t>Rozhodnutí</w:t>
      </w:r>
      <w:proofErr w:type="spellEnd"/>
      <w:r w:rsidR="0059192F">
        <w:t xml:space="preserve"> </w:t>
      </w:r>
      <w:proofErr w:type="spellStart"/>
      <w:r w:rsidR="0059192F">
        <w:t>MěÚ</w:t>
      </w:r>
      <w:proofErr w:type="spellEnd"/>
      <w:r w:rsidR="0059192F">
        <w:t xml:space="preserve"> </w:t>
      </w:r>
      <w:proofErr w:type="spellStart"/>
      <w:r w:rsidR="0059192F">
        <w:t>Domažlice</w:t>
      </w:r>
      <w:proofErr w:type="spellEnd"/>
      <w:r w:rsidR="0059192F">
        <w:t xml:space="preserve"> a </w:t>
      </w:r>
      <w:proofErr w:type="spellStart"/>
      <w:r w:rsidR="0059192F">
        <w:t>krajského</w:t>
      </w:r>
      <w:proofErr w:type="spellEnd"/>
      <w:r w:rsidR="0059192F">
        <w:t xml:space="preserve"> </w:t>
      </w:r>
      <w:proofErr w:type="spellStart"/>
      <w:r w:rsidR="0059192F">
        <w:t>úřadu</w:t>
      </w:r>
      <w:proofErr w:type="spellEnd"/>
      <w:r w:rsidR="0059192F">
        <w:t xml:space="preserve"> PK</w:t>
      </w:r>
    </w:p>
    <w:p w14:paraId="18B74C16" w14:textId="36B775E5" w:rsidR="00BE603B" w:rsidRDefault="006A54A4" w:rsidP="005F3F5E">
      <w:pPr>
        <w:ind w:left="2124"/>
      </w:pPr>
      <w:r>
        <w:t xml:space="preserve"> </w:t>
      </w:r>
      <w:r w:rsidR="005F3F5E">
        <w:t xml:space="preserve"> </w:t>
      </w:r>
      <w:r w:rsidR="003D321B">
        <w:t>7</w:t>
      </w:r>
      <w:r w:rsidR="007016EB">
        <w:t>.</w:t>
      </w:r>
      <w:r w:rsidR="00F66E34">
        <w:t xml:space="preserve"> </w:t>
      </w:r>
      <w:proofErr w:type="spellStart"/>
      <w:r w:rsidR="00410A3E">
        <w:t>Diskuze</w:t>
      </w:r>
      <w:proofErr w:type="spellEnd"/>
    </w:p>
    <w:p w14:paraId="6E9F94CB" w14:textId="097A5E67" w:rsidR="005B7A2D" w:rsidRDefault="005B7A2D" w:rsidP="007016EB">
      <w:pPr>
        <w:ind w:left="1416" w:firstLine="708"/>
      </w:pPr>
      <w:r>
        <w:t xml:space="preserve"> </w:t>
      </w:r>
      <w:r w:rsidR="003D321B">
        <w:t xml:space="preserve"> 8</w:t>
      </w:r>
      <w:r>
        <w:t xml:space="preserve">. </w:t>
      </w:r>
      <w:proofErr w:type="spellStart"/>
      <w:r w:rsidR="00410A3E">
        <w:t>Usnesení</w:t>
      </w:r>
      <w:proofErr w:type="spellEnd"/>
      <w:r w:rsidR="00410A3E">
        <w:t xml:space="preserve">, </w:t>
      </w:r>
      <w:proofErr w:type="spellStart"/>
      <w:r w:rsidR="00410A3E">
        <w:t>závěr</w:t>
      </w:r>
      <w:proofErr w:type="spellEnd"/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4685F5C3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59192F">
        <w:t>22</w:t>
      </w:r>
      <w:r w:rsidR="003D321B">
        <w:t>.</w:t>
      </w:r>
      <w:proofErr w:type="gramEnd"/>
      <w:r w:rsidR="003D321B">
        <w:t xml:space="preserve"> 0</w:t>
      </w:r>
      <w:r w:rsidR="0059192F">
        <w:t>4</w:t>
      </w:r>
      <w:r w:rsidR="003D321B">
        <w:t>. 2025</w:t>
      </w:r>
    </w:p>
    <w:p w14:paraId="080BB8C1" w14:textId="77777777" w:rsidR="00FD2D27" w:rsidRDefault="00FD2D27" w:rsidP="00FE6992"/>
    <w:p w14:paraId="1657EB3D" w14:textId="143F0861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164416">
        <w:t>2</w:t>
      </w:r>
      <w:r w:rsidR="0059192F">
        <w:t>9</w:t>
      </w:r>
      <w:r w:rsidR="003D321B">
        <w:t>.</w:t>
      </w:r>
      <w:proofErr w:type="gramEnd"/>
      <w:r w:rsidR="003D321B">
        <w:t xml:space="preserve"> 0</w:t>
      </w:r>
      <w:r w:rsidR="0059192F">
        <w:t>4</w:t>
      </w:r>
      <w:r w:rsidR="003D321B">
        <w:t>. 2025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1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52FB5"/>
    <w:rsid w:val="00453824"/>
    <w:rsid w:val="00460541"/>
    <w:rsid w:val="0047084A"/>
    <w:rsid w:val="004A14A1"/>
    <w:rsid w:val="004B67E2"/>
    <w:rsid w:val="004C2ED9"/>
    <w:rsid w:val="004C718E"/>
    <w:rsid w:val="004D32FE"/>
    <w:rsid w:val="004D3A06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13E6"/>
    <w:rsid w:val="0059192F"/>
    <w:rsid w:val="0059751C"/>
    <w:rsid w:val="005A5943"/>
    <w:rsid w:val="005B0825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5F3F5E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6B40"/>
    <w:rsid w:val="00B742D7"/>
    <w:rsid w:val="00B81957"/>
    <w:rsid w:val="00BA4FAF"/>
    <w:rsid w:val="00BA5879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5B7A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5-03-18T15:24:00Z</cp:lastPrinted>
  <dcterms:created xsi:type="dcterms:W3CDTF">2025-04-24T15:13:00Z</dcterms:created>
  <dcterms:modified xsi:type="dcterms:W3CDTF">2025-04-24T15:13:00Z</dcterms:modified>
</cp:coreProperties>
</file>